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0BB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67D5C9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556A7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1E222C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B5C49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501ACA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E8C5CE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9D46A5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56901">
              <w:rPr>
                <w:rFonts w:ascii="Arial" w:hAnsi="Arial" w:cs="Arial"/>
                <w:sz w:val="20"/>
                <w:szCs w:val="22"/>
              </w:rPr>
              <w:t xml:space="preserve">KH </w:t>
            </w:r>
            <w:proofErr w:type="spellStart"/>
            <w:r w:rsidR="00356901">
              <w:rPr>
                <w:rFonts w:ascii="Arial" w:hAnsi="Arial" w:cs="Arial"/>
                <w:sz w:val="20"/>
                <w:szCs w:val="22"/>
              </w:rPr>
              <w:t>Family</w:t>
            </w:r>
            <w:proofErr w:type="spellEnd"/>
            <w:r w:rsidR="00356901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32BF4017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C49837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B4575A5" w14:textId="77777777" w:rsidR="00F21F19" w:rsidRPr="0045237F" w:rsidRDefault="0035690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krovarská 757/24, 926 01 Sereď</w:t>
            </w:r>
          </w:p>
        </w:tc>
      </w:tr>
    </w:tbl>
    <w:p w14:paraId="6E0A83A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D906298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24697A9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6AEBAA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7235177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F8F99B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A8C6BB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0C9B4D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313F0B6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83C79A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3B9B0B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F061EF3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8DE504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138B9C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5BE4EC7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0E0F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83AD5F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0C1D18D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42E343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B95647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D3BFE3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93C3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CA1CDA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C767F7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FE3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67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A8A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E4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B4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4BE09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903A5D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B46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EFF571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11DE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3C5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F3D5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1219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96218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C91E30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53F8AE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3BE93D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139E62A" w14:textId="77777777" w:rsidR="004E2926" w:rsidRPr="0045237F" w:rsidRDefault="0035690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1C1DD1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4AEB4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301626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DCE7B1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555A9B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25C31A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E90C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0FEB52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890DBD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84DDAE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D3EB65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5FA57D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009686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F78E0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C387A5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7BB6E33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2437C37F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A53B10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2C7F2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C7F8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C227C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C1BBD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24FD81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BF2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FE86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C7991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7DCC89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6340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86723F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C5B24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08830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98720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30EE57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F81DDD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2824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FB26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8652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50E9F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9FC20F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1DBEB1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88999B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E22B79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CD6758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A684B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62A9B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E912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C69A8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3767E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14A0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25587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4C51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B118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5FCD38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DA3C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6B7B8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85A1F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20535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A6EFD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EFA43B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8E3D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D6BE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555CC6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65A4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CC65B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A6817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66C54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E0D294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5AC4C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F735F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F559B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47FA1E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E8A23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1370A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CD4E6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AC9A1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471F7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37E0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1B9AA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BEC30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3A2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5BF6E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FEF69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449ED9B" w14:textId="77777777" w:rsidTr="00DA6A0D">
        <w:tc>
          <w:tcPr>
            <w:tcW w:w="8931" w:type="dxa"/>
            <w:vAlign w:val="center"/>
          </w:tcPr>
          <w:p w14:paraId="4646FD2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BD781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374B2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69A57DF" w14:textId="77777777" w:rsidTr="00DA6A0D">
        <w:tc>
          <w:tcPr>
            <w:tcW w:w="8931" w:type="dxa"/>
            <w:vAlign w:val="center"/>
          </w:tcPr>
          <w:p w14:paraId="432D2B2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6DC3FF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A8EE2A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BEC5EC1" w14:textId="77777777" w:rsidTr="00DA6A0D">
        <w:tc>
          <w:tcPr>
            <w:tcW w:w="8931" w:type="dxa"/>
            <w:vAlign w:val="center"/>
          </w:tcPr>
          <w:p w14:paraId="3A29BDC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E619AB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1790C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D92705" w14:textId="77777777" w:rsidTr="00DA6A0D">
        <w:tc>
          <w:tcPr>
            <w:tcW w:w="8931" w:type="dxa"/>
            <w:vAlign w:val="center"/>
          </w:tcPr>
          <w:p w14:paraId="05FBBC87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57C332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C41EA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9A8401A" w14:textId="77777777" w:rsidTr="00DA6A0D">
        <w:tc>
          <w:tcPr>
            <w:tcW w:w="8931" w:type="dxa"/>
          </w:tcPr>
          <w:p w14:paraId="53BA945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37D92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098314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87377C8" w14:textId="77777777" w:rsidTr="00DA6A0D">
        <w:tc>
          <w:tcPr>
            <w:tcW w:w="8931" w:type="dxa"/>
          </w:tcPr>
          <w:p w14:paraId="16AFD2D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238D1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D89908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44FEA87" w14:textId="77777777" w:rsidTr="00DA6A0D">
        <w:tc>
          <w:tcPr>
            <w:tcW w:w="8931" w:type="dxa"/>
          </w:tcPr>
          <w:p w14:paraId="00C7367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581EC37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8E4F55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2E70626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62A3E7B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4FD0F4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B40E32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5805E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1A670C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3E39F1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5C2E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16CB32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220DC0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BB343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94179E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ED82A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854A8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9CFD8A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B69BD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A406A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9897C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A70A79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D983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270C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4A11BC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3B4521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E85F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7C2608F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3429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E19BE1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C9D29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5B9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7BD3EC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1E343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C6906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B9E98A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061994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E534BA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C8B4C9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705485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B5208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CA1B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C5EE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2D3E8E" w14:textId="77777777" w:rsidTr="00157AE4">
        <w:trPr>
          <w:trHeight w:val="340"/>
        </w:trPr>
        <w:tc>
          <w:tcPr>
            <w:tcW w:w="3119" w:type="dxa"/>
          </w:tcPr>
          <w:p w14:paraId="2B41B7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32FFF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6AA0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A7D2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4760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60E4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A0374B" w14:textId="77777777" w:rsidTr="00157AE4">
        <w:trPr>
          <w:trHeight w:val="340"/>
        </w:trPr>
        <w:tc>
          <w:tcPr>
            <w:tcW w:w="3119" w:type="dxa"/>
          </w:tcPr>
          <w:p w14:paraId="18C5AA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219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493F4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1C9F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2C4B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5D26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38CEB8F" w14:textId="77777777" w:rsidTr="00157AE4">
        <w:trPr>
          <w:trHeight w:val="340"/>
        </w:trPr>
        <w:tc>
          <w:tcPr>
            <w:tcW w:w="3119" w:type="dxa"/>
          </w:tcPr>
          <w:p w14:paraId="4F7630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3572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185C1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5E98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172B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E17D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A21471" w14:textId="77777777" w:rsidTr="00157AE4">
        <w:trPr>
          <w:trHeight w:val="340"/>
        </w:trPr>
        <w:tc>
          <w:tcPr>
            <w:tcW w:w="3119" w:type="dxa"/>
          </w:tcPr>
          <w:p w14:paraId="0035CB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CFC5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E07B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1F003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BA59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0602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B907E9" w14:textId="77777777" w:rsidTr="00157AE4">
        <w:trPr>
          <w:trHeight w:val="340"/>
        </w:trPr>
        <w:tc>
          <w:tcPr>
            <w:tcW w:w="3119" w:type="dxa"/>
          </w:tcPr>
          <w:p w14:paraId="14F732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A5C37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CDCE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87D05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555B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B458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868426" w14:textId="77777777" w:rsidTr="00157AE4">
        <w:trPr>
          <w:trHeight w:val="340"/>
        </w:trPr>
        <w:tc>
          <w:tcPr>
            <w:tcW w:w="3119" w:type="dxa"/>
          </w:tcPr>
          <w:p w14:paraId="3A712C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D5F5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31D1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3443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AD41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C31E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B889108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13B471A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30909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F288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1B850D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70315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49EF0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B64B33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B39E6C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A23844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F96EE8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C49ED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81FEFD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75845C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079AE2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AACE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5676C7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BB7E02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389F3C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C4209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71F0B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2BCE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8BDBE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80F6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D57C55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E5A5E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F6B7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C3B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D878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9C904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FA46C0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B397F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EBB13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FA09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41FB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6D495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CFEF2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A7E31C3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1176D8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AD0FE1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B10F2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A0021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210AD0A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647B8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890B0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7F54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31388E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2B74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E3C9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75B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F487BE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7CE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4084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D274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C60DB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6A8E9BE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7B099D5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AE60DB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8086AE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91BE3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DFB6DB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1AE0DC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D54745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C0146D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B6F0B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5FAA3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B4CD4F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944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7C66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72BA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69682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FA9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D7719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92E50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DBCE5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884A4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70F89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09E0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E762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C030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21DD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54A865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CAFB4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087C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29C3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1987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6705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4E02B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1465E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B17842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34A09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014F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5831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7FF6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64BF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296406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932C3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7A7C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0C97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1B7B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FF985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01D3F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12ED7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FE9E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131B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0EC0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2788AFD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578D71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7DF61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FB69E0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BDA509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98D51CC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41533C20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66E1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02A59BA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3C0E13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929CF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D87F63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3FEA16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8205E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B7913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F23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3CC726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4D245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06FA8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E5383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AA9D93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0FEE0E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FC5C32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0DC1B7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97E5210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716608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082BD2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9FDA1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CDE3B2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E1F020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69CEA88" w14:textId="77777777" w:rsidR="002D37DB" w:rsidRPr="0045237F" w:rsidRDefault="00631156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0</w:t>
            </w:r>
          </w:p>
        </w:tc>
      </w:tr>
      <w:tr w:rsidR="002D37DB" w:rsidRPr="0045237F" w14:paraId="40D7918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48FEF2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7503B5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8F79FE5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EBDED9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D0F60C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C01DDC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EA7408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3CF2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ECEE0E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200F9C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7A28D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7CD3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CF64B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731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04B04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FC798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D10F16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756D808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AA7CC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C82B2C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AD5D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BA5A8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82F69B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DF89E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5E6683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3941F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6A4E3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EBA2F86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2DB2AD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7BE145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21E9CA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B6D819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311A1E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7BD94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84C516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D066452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9439A2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016A718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317E518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60B06F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08CBD2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014FF2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67BE4D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733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90313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FBCBB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51ACAB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3A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5C149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E95E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DEAC4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59AC73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C83568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F4F09C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DD96AD5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762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702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9E9F45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C50E88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661D10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BF76C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60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BA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FD09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097DC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D0AD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48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F5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BFC2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1C8BF1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CFD058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16AC91B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589D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A7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E2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ABC4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4D91DA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5F69E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B5B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BEB4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9CDD0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56772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85379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1BC7B0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24FD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B5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E53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1C3F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AF180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C9CC1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29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89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C9EF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C0DBD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06BE48E" w14:textId="77777777" w:rsidTr="00375EBC">
        <w:trPr>
          <w:trHeight w:val="283"/>
        </w:trPr>
        <w:tc>
          <w:tcPr>
            <w:tcW w:w="9356" w:type="dxa"/>
            <w:gridSpan w:val="3"/>
          </w:tcPr>
          <w:p w14:paraId="13D7FF5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795973A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2BF2A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08CD0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FAF6A8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83F431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767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88B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27CA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3FDC09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BF67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ACD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E8A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D3315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30CC9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669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1BCB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D5F3FF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255AC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51763E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0F727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A2604C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913D0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DEF20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8CF8E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4A1B58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BEB2E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E2D34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DACD2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A52F2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0FA4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FED3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C6932A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2622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F7072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DA367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55BFEC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C8F0F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D0BB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A879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3F4519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49F06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98B7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1401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F53DE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EB50F7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8E13A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940A1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76CB6A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98805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880B0A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0498F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7579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59B52E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D7331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0D0A66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F8D2A44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077A57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8972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C6DC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ECD36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08B3CCF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26C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A16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707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5F411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D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4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590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49133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A3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00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F84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FF69E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38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1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FF5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47806E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84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C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C2F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746A1D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3A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76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AB9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BBDA6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0B6498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F12B677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C2EBA9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7B9462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C59725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4430D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CACEA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EF7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A33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F53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36FE5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F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C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7B4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DE3BB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C5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8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539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699B38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6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D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C8F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D968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88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D0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E16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18608C4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E0AEB3F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3EF918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8AEAB8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FF6C3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8B398E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CFD456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B5D8EA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F36D358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556AAAB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8DE117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A51475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B2BB70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718F47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3663A50" w14:textId="77777777" w:rsidR="00703A63" w:rsidRPr="0045237F" w:rsidRDefault="000F75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irma KH </w:t>
      </w:r>
      <w:proofErr w:type="spellStart"/>
      <w:r>
        <w:rPr>
          <w:rFonts w:ascii="Arial" w:hAnsi="Arial" w:cs="Arial"/>
          <w:sz w:val="20"/>
        </w:rPr>
        <w:t>Family</w:t>
      </w:r>
      <w:proofErr w:type="spellEnd"/>
      <w:r>
        <w:rPr>
          <w:rFonts w:ascii="Arial" w:hAnsi="Arial" w:cs="Arial"/>
          <w:sz w:val="20"/>
        </w:rPr>
        <w:t xml:space="preserve"> v </w:t>
      </w:r>
      <w:r w:rsidR="00703A63">
        <w:rPr>
          <w:rFonts w:ascii="Arial" w:hAnsi="Arial" w:cs="Arial"/>
          <w:sz w:val="20"/>
        </w:rPr>
        <w:t> roku 2020 nemala  žiadne tržby vplyvom – CORONA pandémie, nakoľko jej činnosť je zameraná na poskytovanie občerstvenia na jarmokoch, výstavách a veľtrhoch.</w:t>
      </w:r>
    </w:p>
    <w:sectPr w:rsidR="00703A63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265B" w14:textId="77777777" w:rsidR="001C7C75" w:rsidRDefault="001C7C75" w:rsidP="001869C8">
      <w:r>
        <w:separator/>
      </w:r>
    </w:p>
  </w:endnote>
  <w:endnote w:type="continuationSeparator" w:id="0">
    <w:p w14:paraId="2F467F77" w14:textId="77777777" w:rsidR="001C7C75" w:rsidRDefault="001C7C7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5865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5F1">
      <w:rPr>
        <w:noProof/>
      </w:rPr>
      <w:t>1</w:t>
    </w:r>
    <w:r>
      <w:fldChar w:fldCharType="end"/>
    </w:r>
  </w:p>
  <w:p w14:paraId="46CBFA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CDF" w14:textId="77777777" w:rsidR="001C7C75" w:rsidRDefault="001C7C75" w:rsidP="001869C8">
      <w:r>
        <w:separator/>
      </w:r>
    </w:p>
  </w:footnote>
  <w:footnote w:type="continuationSeparator" w:id="0">
    <w:p w14:paraId="798C11F7" w14:textId="77777777" w:rsidR="001C7C75" w:rsidRDefault="001C7C7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1180C6B1" w14:textId="77777777" w:rsidTr="0045237F">
      <w:trPr>
        <w:trHeight w:val="326"/>
      </w:trPr>
      <w:tc>
        <w:tcPr>
          <w:tcW w:w="2954" w:type="dxa"/>
          <w:vAlign w:val="center"/>
        </w:tcPr>
        <w:p w14:paraId="4808BB1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1FEB13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2E11325" w14:textId="77777777" w:rsidR="0045237F" w:rsidRDefault="0045237F" w:rsidP="00655414">
          <w:r>
            <w:t>IČO:</w:t>
          </w:r>
          <w:r w:rsidR="00356901">
            <w:t>51 711 5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FA86AE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B1AE2EF" w14:textId="77777777" w:rsidR="0045237F" w:rsidRDefault="0045237F" w:rsidP="00655414">
          <w:r>
            <w:t>DIČ:</w:t>
          </w:r>
          <w:r w:rsidR="00356901">
            <w:t xml:space="preserve"> 2120 760 444</w:t>
          </w:r>
        </w:p>
      </w:tc>
    </w:tr>
  </w:tbl>
  <w:p w14:paraId="14531BF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5F1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696F"/>
    <w:rsid w:val="00197F6B"/>
    <w:rsid w:val="001B23AC"/>
    <w:rsid w:val="001B3944"/>
    <w:rsid w:val="001C205A"/>
    <w:rsid w:val="001C4BBF"/>
    <w:rsid w:val="001C7498"/>
    <w:rsid w:val="001C7C7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01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1156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3A63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04D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BC7"/>
    <w:rsid w:val="00B30A7A"/>
    <w:rsid w:val="00B31041"/>
    <w:rsid w:val="00B35A58"/>
    <w:rsid w:val="00B36522"/>
    <w:rsid w:val="00B36FFB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82D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2CB2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C1FE2"/>
  <w15:chartTrackingRefBased/>
  <w15:docId w15:val="{D61E0AEA-B6B6-4506-95FD-87222FBF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D17-91A9-4228-B43B-4FE727C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Ľudovít Kaduc</cp:lastModifiedBy>
  <cp:revision>2</cp:revision>
  <cp:lastPrinted>2021-06-27T20:56:00Z</cp:lastPrinted>
  <dcterms:created xsi:type="dcterms:W3CDTF">2021-06-29T18:38:00Z</dcterms:created>
  <dcterms:modified xsi:type="dcterms:W3CDTF">2021-06-29T18:38:00Z</dcterms:modified>
</cp:coreProperties>
</file>